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204D" w14:textId="77777777" w:rsidR="00AA7886" w:rsidRPr="00E253D5" w:rsidRDefault="00AA7886" w:rsidP="007562A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253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  <w:r w:rsidR="00865347" w:rsidRPr="00E253D5">
        <w:rPr>
          <w:rFonts w:ascii="Arial" w:hAnsi="Arial" w:cs="Arial"/>
          <w:sz w:val="24"/>
          <w:szCs w:val="24"/>
        </w:rPr>
        <w:t xml:space="preserve">                            </w:t>
      </w:r>
      <w:r w:rsidRPr="00E253D5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</w:t>
      </w:r>
    </w:p>
    <w:p w14:paraId="35401100" w14:textId="77777777" w:rsidR="001F40AB" w:rsidRPr="00E253D5" w:rsidRDefault="001F40AB" w:rsidP="007562A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253D5">
        <w:rPr>
          <w:rFonts w:ascii="Arial" w:hAnsi="Arial" w:cs="Arial"/>
          <w:b/>
          <w:sz w:val="24"/>
          <w:szCs w:val="24"/>
          <w:u w:val="single"/>
        </w:rPr>
        <w:t>DECLARACIÓN JURADA</w:t>
      </w:r>
      <w:r w:rsidR="0012067B" w:rsidRPr="00E253D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5D8FD78" w14:textId="77777777" w:rsidR="00E57EBA" w:rsidRDefault="00E57EBA" w:rsidP="00E57EBA">
      <w:pPr>
        <w:jc w:val="both"/>
        <w:rPr>
          <w:rFonts w:ascii="Arial" w:hAnsi="Arial" w:cs="Arial"/>
          <w:sz w:val="24"/>
          <w:szCs w:val="24"/>
        </w:rPr>
      </w:pPr>
    </w:p>
    <w:p w14:paraId="2080E7F2" w14:textId="77777777" w:rsidR="00681D9D" w:rsidRPr="00E57EBA" w:rsidRDefault="00681D9D" w:rsidP="00E57EBA">
      <w:pPr>
        <w:jc w:val="both"/>
        <w:rPr>
          <w:rFonts w:ascii="Arial" w:hAnsi="Arial" w:cs="Arial"/>
          <w:sz w:val="24"/>
          <w:szCs w:val="24"/>
        </w:rPr>
      </w:pPr>
    </w:p>
    <w:p w14:paraId="0C4EF26E" w14:textId="77777777" w:rsidR="00E57EBA" w:rsidRPr="00E57EBA" w:rsidRDefault="00E57EBA" w:rsidP="00E57E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57EBA">
        <w:rPr>
          <w:rFonts w:ascii="Arial" w:hAnsi="Arial" w:cs="Arial"/>
          <w:sz w:val="24"/>
          <w:szCs w:val="24"/>
        </w:rPr>
        <w:t>Nombre ___________________________________________________________</w:t>
      </w:r>
    </w:p>
    <w:p w14:paraId="4BB70C53" w14:textId="77777777" w:rsidR="00E57EBA" w:rsidRDefault="00E57EBA" w:rsidP="00E57E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57EBA">
        <w:rPr>
          <w:rFonts w:ascii="Arial" w:hAnsi="Arial" w:cs="Arial"/>
          <w:sz w:val="24"/>
          <w:szCs w:val="24"/>
        </w:rPr>
        <w:t>Cedula de Identidad ____________________________________________</w:t>
      </w:r>
      <w:r>
        <w:rPr>
          <w:rFonts w:ascii="Arial" w:hAnsi="Arial" w:cs="Arial"/>
          <w:sz w:val="24"/>
          <w:szCs w:val="24"/>
        </w:rPr>
        <w:t>_____</w:t>
      </w:r>
      <w:r w:rsidRPr="00E57EBA">
        <w:rPr>
          <w:rFonts w:ascii="Arial" w:hAnsi="Arial" w:cs="Arial"/>
          <w:sz w:val="24"/>
          <w:szCs w:val="24"/>
        </w:rPr>
        <w:t xml:space="preserve"> </w:t>
      </w:r>
    </w:p>
    <w:p w14:paraId="4860A5FE" w14:textId="18E1B57E" w:rsidR="00E57EBA" w:rsidRDefault="00E57EBA" w:rsidP="00E57E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57EBA">
        <w:rPr>
          <w:rFonts w:ascii="Arial" w:hAnsi="Arial" w:cs="Arial"/>
          <w:sz w:val="24"/>
          <w:szCs w:val="24"/>
        </w:rPr>
        <w:t>Domiciliado(a) ______________________________________________________</w:t>
      </w:r>
    </w:p>
    <w:p w14:paraId="25FC5085" w14:textId="38A230B8" w:rsidR="00F65E88" w:rsidRPr="00E57EBA" w:rsidRDefault="00F65E88" w:rsidP="00E57EBA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___________________________________________________</w:t>
      </w:r>
    </w:p>
    <w:p w14:paraId="3ECCD2F2" w14:textId="77777777" w:rsidR="00E57EBA" w:rsidRDefault="00E57EBA" w:rsidP="00E57E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57EBA">
        <w:rPr>
          <w:rFonts w:ascii="Arial" w:hAnsi="Arial" w:cs="Arial"/>
          <w:sz w:val="24"/>
          <w:szCs w:val="24"/>
        </w:rPr>
        <w:t>Profesión</w:t>
      </w:r>
      <w:r>
        <w:rPr>
          <w:rFonts w:ascii="Arial" w:hAnsi="Arial" w:cs="Arial"/>
          <w:sz w:val="24"/>
          <w:szCs w:val="24"/>
        </w:rPr>
        <w:t xml:space="preserve"> ___________________________</w:t>
      </w:r>
      <w:r w:rsidR="0077663C">
        <w:rPr>
          <w:rFonts w:ascii="Arial" w:hAnsi="Arial" w:cs="Arial"/>
          <w:sz w:val="24"/>
          <w:szCs w:val="24"/>
        </w:rPr>
        <w:t>, declaro</w:t>
      </w:r>
      <w:r w:rsidR="00C5414A">
        <w:rPr>
          <w:rFonts w:ascii="Arial" w:hAnsi="Arial" w:cs="Arial"/>
          <w:sz w:val="24"/>
          <w:szCs w:val="24"/>
        </w:rPr>
        <w:t xml:space="preserve"> bajo juramento</w:t>
      </w:r>
      <w:r w:rsidRPr="00E57EBA">
        <w:rPr>
          <w:rFonts w:ascii="Arial" w:hAnsi="Arial" w:cs="Arial"/>
          <w:sz w:val="24"/>
          <w:szCs w:val="24"/>
        </w:rPr>
        <w:t>:</w:t>
      </w:r>
    </w:p>
    <w:p w14:paraId="52C5674D" w14:textId="77777777" w:rsidR="00E57EBA" w:rsidRDefault="00E57EBA" w:rsidP="00E57EB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A18E98F" w14:textId="77777777" w:rsidR="00681D9D" w:rsidRPr="00E57EBA" w:rsidRDefault="00681D9D" w:rsidP="00E57EB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8C50511" w14:textId="77777777" w:rsidR="00E57EBA" w:rsidRPr="00E57EBA" w:rsidRDefault="00ED6AD7" w:rsidP="00E57EBA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7663C" w:rsidRPr="00ED6AD7">
        <w:rPr>
          <w:rFonts w:ascii="Arial" w:hAnsi="Arial" w:cs="Arial"/>
          <w:sz w:val="24"/>
          <w:szCs w:val="24"/>
        </w:rPr>
        <w:t>No estar afecto/a a las inhabilidades señaladas en el artículo 54 del DFL N°1/19.653 de 2000 del Ministerio Secretaría General de la Presidencia, que fija el texto refundido, coordinado y sistematizado de la Ley N°18.575, Orgánica Constitucional de Bases Generales de la Administración del Estado.</w:t>
      </w:r>
    </w:p>
    <w:p w14:paraId="2960293B" w14:textId="77777777" w:rsidR="00E57EBA" w:rsidRPr="00E57EBA" w:rsidRDefault="00ED6AD7" w:rsidP="00E57EBA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7663C" w:rsidRPr="00ED6AD7">
        <w:rPr>
          <w:rFonts w:ascii="Arial" w:hAnsi="Arial" w:cs="Arial"/>
          <w:sz w:val="24"/>
          <w:szCs w:val="24"/>
        </w:rPr>
        <w:t>No estar inhabilitado para el ejercicio de funciones o cargos públicos, no hallarme condenado/a por crimen o simple delito (Artículo 12 letra f del Estatuto Administrativo)</w:t>
      </w:r>
      <w:r w:rsidR="0077663C" w:rsidRPr="00E57EBA">
        <w:rPr>
          <w:rFonts w:ascii="Arial" w:hAnsi="Arial" w:cs="Arial"/>
          <w:sz w:val="24"/>
          <w:szCs w:val="24"/>
        </w:rPr>
        <w:t>.</w:t>
      </w:r>
    </w:p>
    <w:p w14:paraId="691A7DEB" w14:textId="77777777" w:rsidR="00E31861" w:rsidRPr="00E253D5" w:rsidRDefault="001F40AB" w:rsidP="007562A0">
      <w:pPr>
        <w:jc w:val="both"/>
        <w:rPr>
          <w:rFonts w:ascii="Arial" w:hAnsi="Arial" w:cs="Arial"/>
          <w:sz w:val="24"/>
          <w:szCs w:val="24"/>
        </w:rPr>
      </w:pPr>
      <w:r w:rsidRPr="00E253D5">
        <w:rPr>
          <w:rFonts w:ascii="Arial" w:hAnsi="Arial" w:cs="Arial"/>
          <w:sz w:val="24"/>
          <w:szCs w:val="24"/>
        </w:rPr>
        <w:t xml:space="preserve">                           </w:t>
      </w:r>
      <w:r w:rsidR="00220F07" w:rsidRPr="00E253D5">
        <w:rPr>
          <w:rFonts w:ascii="Arial" w:hAnsi="Arial" w:cs="Arial"/>
          <w:sz w:val="24"/>
          <w:szCs w:val="24"/>
        </w:rPr>
        <w:t xml:space="preserve">                     </w:t>
      </w:r>
      <w:r w:rsidR="000B5A57" w:rsidRPr="00E253D5">
        <w:rPr>
          <w:rFonts w:ascii="Arial" w:hAnsi="Arial" w:cs="Arial"/>
          <w:sz w:val="24"/>
          <w:szCs w:val="24"/>
        </w:rPr>
        <w:t xml:space="preserve">              </w:t>
      </w:r>
    </w:p>
    <w:p w14:paraId="385D9722" w14:textId="77777777" w:rsidR="00264DDB" w:rsidRPr="00E253D5" w:rsidRDefault="00264DDB" w:rsidP="007562A0">
      <w:pPr>
        <w:jc w:val="both"/>
        <w:rPr>
          <w:rFonts w:ascii="Arial" w:hAnsi="Arial" w:cs="Arial"/>
          <w:sz w:val="24"/>
          <w:szCs w:val="24"/>
        </w:rPr>
      </w:pPr>
    </w:p>
    <w:p w14:paraId="797BC95E" w14:textId="77777777" w:rsidR="00681D9D" w:rsidRDefault="00681D9D" w:rsidP="00865347">
      <w:pPr>
        <w:jc w:val="center"/>
        <w:rPr>
          <w:rFonts w:ascii="Arial" w:hAnsi="Arial" w:cs="Arial"/>
          <w:b/>
          <w:sz w:val="24"/>
          <w:szCs w:val="24"/>
        </w:rPr>
      </w:pPr>
    </w:p>
    <w:p w14:paraId="1CE90912" w14:textId="77777777" w:rsidR="00681D9D" w:rsidRDefault="00681D9D" w:rsidP="00865347">
      <w:pPr>
        <w:jc w:val="center"/>
        <w:rPr>
          <w:rFonts w:ascii="Arial" w:hAnsi="Arial" w:cs="Arial"/>
          <w:b/>
          <w:sz w:val="24"/>
          <w:szCs w:val="24"/>
        </w:rPr>
      </w:pPr>
    </w:p>
    <w:p w14:paraId="330DBD00" w14:textId="77777777" w:rsidR="00264DDB" w:rsidRPr="00E253D5" w:rsidRDefault="00264DDB" w:rsidP="00865347">
      <w:pPr>
        <w:jc w:val="center"/>
        <w:rPr>
          <w:rFonts w:ascii="Arial" w:hAnsi="Arial" w:cs="Arial"/>
          <w:b/>
          <w:sz w:val="24"/>
          <w:szCs w:val="24"/>
        </w:rPr>
      </w:pPr>
      <w:r w:rsidRPr="00E253D5">
        <w:rPr>
          <w:rFonts w:ascii="Arial" w:hAnsi="Arial" w:cs="Arial"/>
          <w:b/>
          <w:sz w:val="24"/>
          <w:szCs w:val="24"/>
        </w:rPr>
        <w:t>Firma y Rut</w:t>
      </w:r>
    </w:p>
    <w:p w14:paraId="31186B17" w14:textId="77777777" w:rsidR="00264DDB" w:rsidRPr="00E253D5" w:rsidRDefault="00264DDB" w:rsidP="007562A0">
      <w:pPr>
        <w:jc w:val="both"/>
        <w:rPr>
          <w:rFonts w:ascii="Arial" w:hAnsi="Arial" w:cs="Arial"/>
          <w:sz w:val="24"/>
          <w:szCs w:val="24"/>
        </w:rPr>
      </w:pPr>
    </w:p>
    <w:p w14:paraId="10D10CC7" w14:textId="77777777" w:rsidR="00264DDB" w:rsidRPr="00E253D5" w:rsidRDefault="00264DDB" w:rsidP="007562A0">
      <w:pPr>
        <w:jc w:val="both"/>
        <w:rPr>
          <w:rFonts w:ascii="Arial" w:hAnsi="Arial" w:cs="Arial"/>
          <w:sz w:val="24"/>
          <w:szCs w:val="24"/>
        </w:rPr>
      </w:pPr>
      <w:r w:rsidRPr="00E253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3EE3E358" w14:textId="77777777" w:rsidR="00264DDB" w:rsidRPr="00E253D5" w:rsidRDefault="00264DDB" w:rsidP="007562A0">
      <w:pPr>
        <w:jc w:val="both"/>
        <w:rPr>
          <w:rFonts w:ascii="Arial" w:hAnsi="Arial" w:cs="Arial"/>
          <w:sz w:val="24"/>
          <w:szCs w:val="24"/>
        </w:rPr>
      </w:pPr>
      <w:r w:rsidRPr="00E253D5">
        <w:rPr>
          <w:rFonts w:ascii="Arial" w:hAnsi="Arial" w:cs="Arial"/>
          <w:sz w:val="24"/>
          <w:szCs w:val="24"/>
        </w:rPr>
        <w:t xml:space="preserve">                                    </w:t>
      </w:r>
    </w:p>
    <w:p w14:paraId="47957186" w14:textId="77777777" w:rsidR="00681D9D" w:rsidRDefault="00264DDB" w:rsidP="00801D81">
      <w:pPr>
        <w:jc w:val="right"/>
        <w:rPr>
          <w:rFonts w:ascii="Arial" w:hAnsi="Arial" w:cs="Arial"/>
          <w:sz w:val="24"/>
          <w:szCs w:val="24"/>
        </w:rPr>
      </w:pPr>
      <w:r w:rsidRPr="00E253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4B30F141" w14:textId="77777777" w:rsidR="00681D9D" w:rsidRDefault="00681D9D" w:rsidP="00801D81">
      <w:pPr>
        <w:jc w:val="right"/>
        <w:rPr>
          <w:rFonts w:ascii="Arial" w:hAnsi="Arial" w:cs="Arial"/>
          <w:sz w:val="24"/>
          <w:szCs w:val="24"/>
        </w:rPr>
      </w:pPr>
    </w:p>
    <w:p w14:paraId="2FA420B5" w14:textId="77777777" w:rsidR="00681D9D" w:rsidRDefault="00681D9D" w:rsidP="00801D81">
      <w:pPr>
        <w:jc w:val="right"/>
        <w:rPr>
          <w:rFonts w:ascii="Arial" w:hAnsi="Arial" w:cs="Arial"/>
          <w:sz w:val="24"/>
          <w:szCs w:val="24"/>
        </w:rPr>
      </w:pPr>
    </w:p>
    <w:p w14:paraId="46878E47" w14:textId="77777777" w:rsidR="00681D9D" w:rsidRDefault="00681D9D" w:rsidP="00801D81">
      <w:pPr>
        <w:jc w:val="right"/>
        <w:rPr>
          <w:rFonts w:ascii="Arial" w:hAnsi="Arial" w:cs="Arial"/>
          <w:sz w:val="24"/>
          <w:szCs w:val="24"/>
        </w:rPr>
      </w:pPr>
    </w:p>
    <w:p w14:paraId="596A216B" w14:textId="77777777" w:rsidR="002A54E3" w:rsidRDefault="00264DDB" w:rsidP="00801D81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E253D5">
        <w:rPr>
          <w:rFonts w:ascii="Arial" w:hAnsi="Arial" w:cs="Arial"/>
          <w:b/>
          <w:sz w:val="24"/>
          <w:szCs w:val="24"/>
        </w:rPr>
        <w:t xml:space="preserve">Ciudad, Día/ Mes/ Año </w:t>
      </w:r>
      <w:r w:rsidR="00F0572D" w:rsidRPr="00E253D5">
        <w:rPr>
          <w:rFonts w:ascii="Arial" w:hAnsi="Arial" w:cs="Arial"/>
          <w:b/>
          <w:sz w:val="24"/>
          <w:szCs w:val="24"/>
        </w:rPr>
        <w:t xml:space="preserve"> </w:t>
      </w:r>
      <w:r w:rsidR="00A02BB0" w:rsidRPr="00E253D5">
        <w:rPr>
          <w:rFonts w:ascii="Arial" w:hAnsi="Arial" w:cs="Arial"/>
          <w:b/>
          <w:sz w:val="24"/>
          <w:szCs w:val="24"/>
        </w:rPr>
        <w:t xml:space="preserve"> </w:t>
      </w:r>
      <w:r w:rsidR="00E31861" w:rsidRPr="00E253D5">
        <w:rPr>
          <w:rFonts w:ascii="Arial" w:hAnsi="Arial" w:cs="Arial"/>
          <w:b/>
          <w:sz w:val="24"/>
          <w:szCs w:val="24"/>
        </w:rPr>
        <w:t xml:space="preserve"> </w:t>
      </w:r>
    </w:p>
    <w:sectPr w:rsidR="002A54E3" w:rsidSect="00681D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4"/>
      <w:pgMar w:top="1417" w:right="1701" w:bottom="1843" w:left="1701" w:header="851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C25A1" w14:textId="77777777" w:rsidR="006D19A9" w:rsidRDefault="006D19A9" w:rsidP="000B5A57">
      <w:pPr>
        <w:spacing w:after="0" w:line="240" w:lineRule="auto"/>
      </w:pPr>
      <w:r>
        <w:separator/>
      </w:r>
    </w:p>
  </w:endnote>
  <w:endnote w:type="continuationSeparator" w:id="0">
    <w:p w14:paraId="12584D49" w14:textId="77777777" w:rsidR="006D19A9" w:rsidRDefault="006D19A9" w:rsidP="000B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079B" w14:textId="77777777" w:rsidR="00801D81" w:rsidRDefault="00801D81" w:rsidP="00801D81">
    <w:pPr>
      <w:pStyle w:val="Piedepgin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C637" w14:textId="77777777" w:rsidR="00F65E88" w:rsidRPr="00445E9F" w:rsidRDefault="00F65E88" w:rsidP="00F65E88">
    <w:pPr>
      <w:pStyle w:val="Piedepgina"/>
      <w:numPr>
        <w:ilvl w:val="0"/>
        <w:numId w:val="2"/>
      </w:numPr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a presente declaración debe ser efectuada ante Notario, la cual deberá ser remitida </w:t>
    </w:r>
    <w:proofErr w:type="gramStart"/>
    <w:r>
      <w:rPr>
        <w:rFonts w:ascii="Arial" w:hAnsi="Arial" w:cs="Arial"/>
        <w:sz w:val="16"/>
        <w:szCs w:val="16"/>
      </w:rPr>
      <w:t>conjuntamente con</w:t>
    </w:r>
    <w:proofErr w:type="gramEnd"/>
    <w:r>
      <w:rPr>
        <w:rFonts w:ascii="Arial" w:hAnsi="Arial" w:cs="Arial"/>
        <w:sz w:val="16"/>
        <w:szCs w:val="16"/>
      </w:rPr>
      <w:t xml:space="preserve"> todos los antecedentes de la postulación mediante plataforma GESDOC.</w:t>
    </w:r>
  </w:p>
  <w:p w14:paraId="796A1600" w14:textId="77777777" w:rsidR="00F65E88" w:rsidRPr="00017677" w:rsidRDefault="00F65E88" w:rsidP="00F65E88">
    <w:pPr>
      <w:pStyle w:val="Piedepgina"/>
      <w:numPr>
        <w:ilvl w:val="0"/>
        <w:numId w:val="2"/>
      </w:numPr>
      <w:jc w:val="both"/>
      <w:rPr>
        <w:rFonts w:ascii="Arial" w:hAnsi="Arial" w:cs="Arial"/>
        <w:b/>
        <w:sz w:val="16"/>
        <w:szCs w:val="16"/>
      </w:rPr>
    </w:pPr>
    <w:r w:rsidRPr="00DF09F2">
      <w:rPr>
        <w:rFonts w:ascii="Arial" w:hAnsi="Arial" w:cs="Arial"/>
        <w:sz w:val="16"/>
        <w:szCs w:val="16"/>
      </w:rPr>
      <w:t xml:space="preserve">Todos los datos solicitados deben ser completados por el </w:t>
    </w:r>
    <w:r w:rsidRPr="00DF09F2">
      <w:rPr>
        <w:rFonts w:ascii="Arial" w:hAnsi="Arial" w:cs="Arial"/>
        <w:b/>
        <w:sz w:val="16"/>
        <w:szCs w:val="16"/>
      </w:rPr>
      <w:t xml:space="preserve">Postulante, </w:t>
    </w:r>
    <w:r w:rsidRPr="00DF09F2">
      <w:rPr>
        <w:rFonts w:ascii="Arial" w:hAnsi="Arial" w:cs="Arial"/>
        <w:sz w:val="16"/>
        <w:szCs w:val="16"/>
      </w:rPr>
      <w:t xml:space="preserve">de faltar algunos de estos la </w:t>
    </w:r>
    <w:r>
      <w:rPr>
        <w:rFonts w:ascii="Arial" w:hAnsi="Arial" w:cs="Arial"/>
        <w:sz w:val="16"/>
        <w:szCs w:val="16"/>
      </w:rPr>
      <w:t>postulación</w:t>
    </w:r>
    <w:r w:rsidRPr="00DF09F2">
      <w:rPr>
        <w:rFonts w:ascii="Arial" w:hAnsi="Arial" w:cs="Arial"/>
        <w:sz w:val="16"/>
        <w:szCs w:val="16"/>
      </w:rPr>
      <w:t xml:space="preserve"> será </w:t>
    </w:r>
    <w:r>
      <w:rPr>
        <w:rFonts w:ascii="Arial" w:hAnsi="Arial" w:cs="Arial"/>
        <w:sz w:val="16"/>
        <w:szCs w:val="16"/>
      </w:rPr>
      <w:t>rechazada.</w:t>
    </w:r>
  </w:p>
  <w:p w14:paraId="75DAFF06" w14:textId="77777777" w:rsidR="00F65E88" w:rsidRPr="00DF09F2" w:rsidRDefault="00F65E88" w:rsidP="00F65E88">
    <w:pPr>
      <w:pStyle w:val="Piedepgina"/>
      <w:numPr>
        <w:ilvl w:val="0"/>
        <w:numId w:val="2"/>
      </w:numPr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</w:t>
    </w:r>
    <w:r w:rsidRPr="00DF09F2">
      <w:rPr>
        <w:rFonts w:ascii="Arial" w:hAnsi="Arial" w:cs="Arial"/>
        <w:sz w:val="16"/>
        <w:szCs w:val="16"/>
      </w:rPr>
      <w:t xml:space="preserve">e ser falsa la presente declaración hará incurrir </w:t>
    </w:r>
    <w:r>
      <w:rPr>
        <w:rFonts w:ascii="Arial" w:hAnsi="Arial" w:cs="Arial"/>
        <w:sz w:val="16"/>
        <w:szCs w:val="16"/>
      </w:rPr>
      <w:t>al postulante a</w:t>
    </w:r>
    <w:r w:rsidRPr="00DF09F2">
      <w:rPr>
        <w:rFonts w:ascii="Arial" w:hAnsi="Arial" w:cs="Arial"/>
        <w:sz w:val="16"/>
        <w:szCs w:val="16"/>
      </w:rPr>
      <w:t xml:space="preserve"> las penas establecidas en el Articulo N°210 del Código Penal.</w:t>
    </w:r>
  </w:p>
  <w:p w14:paraId="6D76814A" w14:textId="6B30C38A" w:rsidR="00F65E88" w:rsidRPr="003620C6" w:rsidRDefault="00F65E88" w:rsidP="00F65E88">
    <w:pPr>
      <w:pStyle w:val="Piedepgina"/>
      <w:numPr>
        <w:ilvl w:val="0"/>
        <w:numId w:val="2"/>
      </w:numPr>
      <w:jc w:val="both"/>
      <w:rPr>
        <w:rFonts w:ascii="Arial" w:hAnsi="Arial" w:cs="Arial"/>
        <w:sz w:val="16"/>
        <w:szCs w:val="16"/>
      </w:rPr>
    </w:pPr>
    <w:r w:rsidRPr="003620C6">
      <w:rPr>
        <w:rFonts w:ascii="Arial" w:hAnsi="Arial" w:cs="Arial"/>
        <w:sz w:val="16"/>
        <w:szCs w:val="16"/>
      </w:rPr>
      <w:t>La información contenida en la presente declaración debe encontrarse permanentemente actualizada</w:t>
    </w:r>
    <w:r>
      <w:rPr>
        <w:rFonts w:ascii="Arial" w:hAnsi="Arial" w:cs="Arial"/>
        <w:sz w:val="16"/>
        <w:szCs w:val="16"/>
      </w:rPr>
      <w:t>, de conformidad a lo indicado en las bases de postulación, en concordancia a lo dispuesto en la Resolución Exenta N°1125 de fecha 07 de septiembre de 2021, sin perjuicio de lo que establezca el Contrato de Honorarios del Asesor para Mediación Laboral</w:t>
    </w:r>
    <w:r w:rsidRPr="003620C6">
      <w:rPr>
        <w:rFonts w:ascii="Arial" w:hAnsi="Arial" w:cs="Arial"/>
        <w:sz w:val="16"/>
        <w:szCs w:val="16"/>
      </w:rPr>
      <w:t xml:space="preserve">. De no cumplir </w:t>
    </w:r>
    <w:r>
      <w:rPr>
        <w:rFonts w:ascii="Arial" w:hAnsi="Arial" w:cs="Arial"/>
        <w:sz w:val="16"/>
        <w:szCs w:val="16"/>
      </w:rPr>
      <w:t xml:space="preserve">con dicha obligación, dejará de formar parte del Registro, conforme lo dispone la </w:t>
    </w:r>
    <w:r w:rsidRPr="005A3627">
      <w:rPr>
        <w:rFonts w:ascii="Arial" w:hAnsi="Arial" w:cs="Arial"/>
        <w:sz w:val="16"/>
        <w:szCs w:val="16"/>
      </w:rPr>
      <w:t>Circular N°</w:t>
    </w:r>
    <w:r w:rsidR="005A3627" w:rsidRPr="005A3627">
      <w:rPr>
        <w:rFonts w:ascii="Arial" w:hAnsi="Arial" w:cs="Arial"/>
        <w:sz w:val="16"/>
        <w:szCs w:val="16"/>
      </w:rPr>
      <w:t>68</w:t>
    </w:r>
    <w:r w:rsidRPr="005A3627">
      <w:rPr>
        <w:rFonts w:ascii="Arial" w:hAnsi="Arial" w:cs="Arial"/>
        <w:sz w:val="16"/>
        <w:szCs w:val="16"/>
      </w:rPr>
      <w:t xml:space="preserve"> de fecha</w:t>
    </w:r>
    <w:r w:rsidR="005A3627" w:rsidRPr="005A3627">
      <w:rPr>
        <w:rFonts w:ascii="Arial" w:hAnsi="Arial" w:cs="Arial"/>
        <w:sz w:val="16"/>
        <w:szCs w:val="16"/>
      </w:rPr>
      <w:t xml:space="preserve"> 30 de septiembre de 2021</w:t>
    </w:r>
    <w:r w:rsidRPr="005A3627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que </w:t>
    </w:r>
    <w:r w:rsidRPr="002B666A">
      <w:rPr>
        <w:rFonts w:ascii="Arial" w:hAnsi="Arial" w:cs="Arial"/>
        <w:sz w:val="16"/>
        <w:szCs w:val="16"/>
      </w:rPr>
      <w:t>Establece el procedimiento para el registro y actuación de los/las expertos/as que constan en el Registro Nacional de Expertos/as, atendido lo establecido en el Capítulo I del Título VII del Libro IV del Código del Trabajo.</w:t>
    </w:r>
  </w:p>
  <w:p w14:paraId="5FED6577" w14:textId="77777777" w:rsidR="00017677" w:rsidRPr="00DF09F2" w:rsidRDefault="00017677" w:rsidP="00017677">
    <w:pPr>
      <w:pStyle w:val="Piedepgina"/>
      <w:ind w:left="720"/>
      <w:jc w:val="both"/>
      <w:rPr>
        <w:rFonts w:ascii="Arial" w:hAnsi="Arial" w:cs="Arial"/>
        <w:b/>
        <w:sz w:val="16"/>
        <w:szCs w:val="16"/>
      </w:rPr>
    </w:pPr>
  </w:p>
  <w:p w14:paraId="315A829D" w14:textId="77777777" w:rsidR="00895F67" w:rsidRPr="00DF09F2" w:rsidRDefault="00895F67" w:rsidP="00895F67">
    <w:pPr>
      <w:pStyle w:val="Piedepgina"/>
      <w:rPr>
        <w:b/>
      </w:rPr>
    </w:pPr>
  </w:p>
  <w:p w14:paraId="78518897" w14:textId="77777777" w:rsidR="00895F67" w:rsidRDefault="00895F67">
    <w:pPr>
      <w:pStyle w:val="Piedepgina"/>
    </w:pPr>
  </w:p>
  <w:p w14:paraId="6AF1F49A" w14:textId="77777777" w:rsidR="00895F67" w:rsidRDefault="00895F6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D47F" w14:textId="77777777" w:rsidR="005A3627" w:rsidRDefault="005A36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A172" w14:textId="77777777" w:rsidR="006D19A9" w:rsidRDefault="006D19A9" w:rsidP="000B5A57">
      <w:pPr>
        <w:spacing w:after="0" w:line="240" w:lineRule="auto"/>
      </w:pPr>
      <w:r>
        <w:separator/>
      </w:r>
    </w:p>
  </w:footnote>
  <w:footnote w:type="continuationSeparator" w:id="0">
    <w:p w14:paraId="5624457B" w14:textId="77777777" w:rsidR="006D19A9" w:rsidRDefault="006D19A9" w:rsidP="000B5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E6299" w14:textId="77777777" w:rsidR="005A3627" w:rsidRDefault="005A36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1241" w14:textId="77777777" w:rsidR="00865347" w:rsidRPr="00865347" w:rsidRDefault="00865347" w:rsidP="00ED6AD7">
    <w:pPr>
      <w:tabs>
        <w:tab w:val="center" w:pos="4419"/>
        <w:tab w:val="right" w:pos="8838"/>
      </w:tabs>
      <w:spacing w:after="0" w:line="240" w:lineRule="auto"/>
      <w:ind w:left="426"/>
      <w:rPr>
        <w:rFonts w:ascii="Arial" w:hAnsi="Arial" w:cs="Arial"/>
        <w:b/>
        <w:sz w:val="12"/>
        <w:lang w:val="es-ES" w:eastAsia="es-ES"/>
      </w:rPr>
    </w:pPr>
  </w:p>
  <w:p w14:paraId="5CE01769" w14:textId="77777777" w:rsidR="00865347" w:rsidRDefault="00865347" w:rsidP="00801D81">
    <w:pPr>
      <w:pStyle w:val="Encabezado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EF12D" w14:textId="77777777" w:rsidR="005A3627" w:rsidRDefault="005A36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A6106"/>
    <w:multiLevelType w:val="hybridMultilevel"/>
    <w:tmpl w:val="FB14C2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66E91"/>
    <w:multiLevelType w:val="hybridMultilevel"/>
    <w:tmpl w:val="F750817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D3"/>
    <w:rsid w:val="000143AA"/>
    <w:rsid w:val="00017677"/>
    <w:rsid w:val="0003741B"/>
    <w:rsid w:val="00046450"/>
    <w:rsid w:val="00063843"/>
    <w:rsid w:val="000871D8"/>
    <w:rsid w:val="000B5A57"/>
    <w:rsid w:val="0012067B"/>
    <w:rsid w:val="001979CC"/>
    <w:rsid w:val="001C4E91"/>
    <w:rsid w:val="001D6CE6"/>
    <w:rsid w:val="001E1C74"/>
    <w:rsid w:val="001F40AB"/>
    <w:rsid w:val="00207522"/>
    <w:rsid w:val="00220F07"/>
    <w:rsid w:val="00264DDB"/>
    <w:rsid w:val="002A54E3"/>
    <w:rsid w:val="002B57E5"/>
    <w:rsid w:val="00361E1B"/>
    <w:rsid w:val="003620C6"/>
    <w:rsid w:val="003679D9"/>
    <w:rsid w:val="003836A6"/>
    <w:rsid w:val="00396127"/>
    <w:rsid w:val="003A725D"/>
    <w:rsid w:val="003A7CF2"/>
    <w:rsid w:val="00400A77"/>
    <w:rsid w:val="00406175"/>
    <w:rsid w:val="00462FAD"/>
    <w:rsid w:val="004851BC"/>
    <w:rsid w:val="004C27F4"/>
    <w:rsid w:val="004C50CC"/>
    <w:rsid w:val="004C7001"/>
    <w:rsid w:val="005041F7"/>
    <w:rsid w:val="005A3627"/>
    <w:rsid w:val="00681D9D"/>
    <w:rsid w:val="006942B0"/>
    <w:rsid w:val="006B726B"/>
    <w:rsid w:val="006C74CD"/>
    <w:rsid w:val="006D19A9"/>
    <w:rsid w:val="00744C68"/>
    <w:rsid w:val="007562A0"/>
    <w:rsid w:val="0077663C"/>
    <w:rsid w:val="007D3AEC"/>
    <w:rsid w:val="007E36FB"/>
    <w:rsid w:val="00801D81"/>
    <w:rsid w:val="00845088"/>
    <w:rsid w:val="00865347"/>
    <w:rsid w:val="008711D1"/>
    <w:rsid w:val="00895F67"/>
    <w:rsid w:val="008B47D8"/>
    <w:rsid w:val="008E767E"/>
    <w:rsid w:val="009059E7"/>
    <w:rsid w:val="00982FDF"/>
    <w:rsid w:val="009964B8"/>
    <w:rsid w:val="009B4732"/>
    <w:rsid w:val="00A02BB0"/>
    <w:rsid w:val="00A44FEE"/>
    <w:rsid w:val="00A6172F"/>
    <w:rsid w:val="00AA2657"/>
    <w:rsid w:val="00AA7886"/>
    <w:rsid w:val="00B52AD5"/>
    <w:rsid w:val="00B671B8"/>
    <w:rsid w:val="00BF737F"/>
    <w:rsid w:val="00C265BD"/>
    <w:rsid w:val="00C5414A"/>
    <w:rsid w:val="00C71B65"/>
    <w:rsid w:val="00D34F71"/>
    <w:rsid w:val="00DA629C"/>
    <w:rsid w:val="00DE6E39"/>
    <w:rsid w:val="00E04CD3"/>
    <w:rsid w:val="00E253D5"/>
    <w:rsid w:val="00E31861"/>
    <w:rsid w:val="00E52481"/>
    <w:rsid w:val="00E57EBA"/>
    <w:rsid w:val="00E70A62"/>
    <w:rsid w:val="00ED6AD7"/>
    <w:rsid w:val="00F0572D"/>
    <w:rsid w:val="00F520E8"/>
    <w:rsid w:val="00F65E88"/>
    <w:rsid w:val="00F7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C1BA7"/>
  <w15:chartTrackingRefBased/>
  <w15:docId w15:val="{2689413D-16DC-4520-88FD-FE3845A0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5A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A57"/>
  </w:style>
  <w:style w:type="paragraph" w:styleId="Piedepgina">
    <w:name w:val="footer"/>
    <w:basedOn w:val="Normal"/>
    <w:link w:val="PiedepginaCar"/>
    <w:uiPriority w:val="99"/>
    <w:unhideWhenUsed/>
    <w:rsid w:val="000B5A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A57"/>
  </w:style>
  <w:style w:type="paragraph" w:styleId="Textodeglobo">
    <w:name w:val="Balloon Text"/>
    <w:basedOn w:val="Normal"/>
    <w:link w:val="TextodegloboCar"/>
    <w:uiPriority w:val="99"/>
    <w:semiHidden/>
    <w:unhideWhenUsed/>
    <w:rsid w:val="00264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4DD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C5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5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1D62-74A2-4146-92FF-1222DAB4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ampos@dt.gob.cl</dc:creator>
  <cp:keywords/>
  <dc:description/>
  <cp:lastModifiedBy>Carolina Campos Valdivia</cp:lastModifiedBy>
  <cp:revision>3</cp:revision>
  <cp:lastPrinted>2017-05-31T20:16:00Z</cp:lastPrinted>
  <dcterms:created xsi:type="dcterms:W3CDTF">2021-09-20T16:46:00Z</dcterms:created>
  <dcterms:modified xsi:type="dcterms:W3CDTF">2021-11-25T14:56:00Z</dcterms:modified>
</cp:coreProperties>
</file>